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D" w:rsidRDefault="001E0A91" w:rsidP="001E0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</w:t>
      </w:r>
    </w:p>
    <w:p w:rsid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Директору ГБ</w:t>
      </w:r>
      <w:r w:rsidR="00EA3211">
        <w:rPr>
          <w:rFonts w:ascii="Times New Roman" w:hAnsi="Times New Roman" w:cs="Times New Roman"/>
          <w:b/>
          <w:sz w:val="24"/>
          <w:szCs w:val="24"/>
        </w:rPr>
        <w:t>ПОУ РС (Я)</w:t>
      </w:r>
      <w:r w:rsidRPr="001E0A91">
        <w:rPr>
          <w:rFonts w:ascii="Times New Roman" w:hAnsi="Times New Roman" w:cs="Times New Roman"/>
          <w:b/>
          <w:sz w:val="24"/>
          <w:szCs w:val="24"/>
        </w:rPr>
        <w:t xml:space="preserve"> «Якутский  колледж культуры и искусств»</w:t>
      </w: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НИКИТИНУ З.Н.</w:t>
      </w:r>
    </w:p>
    <w:p w:rsidR="001E0A91" w:rsidRDefault="001E0A91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D93EC8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(по прописке)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в городе Якутске: 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: (статус) 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 документ о законном представлении (номер, дата) 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, домашний) 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статус: (сирота, </w:t>
      </w:r>
      <w:r w:rsidR="00090F80">
        <w:rPr>
          <w:rFonts w:ascii="Times New Roman" w:hAnsi="Times New Roman" w:cs="Times New Roman"/>
          <w:sz w:val="24"/>
          <w:szCs w:val="24"/>
        </w:rPr>
        <w:t xml:space="preserve">полная семья, </w:t>
      </w:r>
      <w:r w:rsidR="00080A79">
        <w:rPr>
          <w:rFonts w:ascii="Times New Roman" w:hAnsi="Times New Roman" w:cs="Times New Roman"/>
          <w:sz w:val="24"/>
          <w:szCs w:val="24"/>
        </w:rPr>
        <w:t>неполная семья, опекунство</w:t>
      </w:r>
      <w:r>
        <w:rPr>
          <w:rFonts w:ascii="Times New Roman" w:hAnsi="Times New Roman" w:cs="Times New Roman"/>
          <w:sz w:val="24"/>
          <w:szCs w:val="24"/>
        </w:rPr>
        <w:t>) (указать)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опустить м</w:t>
      </w:r>
      <w:r w:rsidR="000737F0">
        <w:rPr>
          <w:rFonts w:ascii="Times New Roman" w:hAnsi="Times New Roman" w:cs="Times New Roman"/>
          <w:sz w:val="24"/>
          <w:szCs w:val="24"/>
        </w:rPr>
        <w:t>еня к вступительным твор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участию в конкурсном наборе 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ость: 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у: 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 (указать) 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 форме обучения (указать) 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а, финансируемые</w:t>
      </w:r>
      <w:r w:rsidR="001E0A91">
        <w:rPr>
          <w:rFonts w:ascii="Times New Roman" w:hAnsi="Times New Roman" w:cs="Times New Roman"/>
          <w:sz w:val="24"/>
          <w:szCs w:val="24"/>
        </w:rPr>
        <w:t xml:space="preserve"> из федерального бюджета ______</w:t>
      </w:r>
    </w:p>
    <w:p w:rsidR="00234ADA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ным возмещением затрат __________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считать средний балл Аттестата: 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1E0A91">
        <w:tc>
          <w:tcPr>
            <w:tcW w:w="4785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  <w:tc>
          <w:tcPr>
            <w:tcW w:w="4786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E0A91" w:rsidTr="001E0A91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P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 №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443E0D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43E0D">
        <w:rPr>
          <w:rFonts w:ascii="Times New Roman" w:hAnsi="Times New Roman" w:cs="Times New Roman"/>
          <w:sz w:val="24"/>
          <w:szCs w:val="24"/>
        </w:rPr>
        <w:t>в ___________ году общеобразовательное учреждение ____________________________________________________________________________________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начального профессионального образования ______________________________________________________________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реднего профессионального образования ____________________________________________________________________________ </w:t>
      </w:r>
      <w:r w:rsidR="001E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: 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/ Диплом серия ______ № ____________ 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(Аттестат, Диплом «с отличием»</w:t>
      </w:r>
      <w:r w:rsidR="00090F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всероссийских олимпиад (член сборной) 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стаж (если есть) ______ лет, ____ месяцев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в рядах РА _____ воинское звание 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: английский язык ___, немецкий язык ____, французский язык ____, другой _____, не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.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имею следующие льготы 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оставляющий право на льготы ____________________________________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437F4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битуриент п</w:t>
      </w:r>
      <w:r w:rsidR="00BA0998">
        <w:rPr>
          <w:rFonts w:ascii="Times New Roman" w:hAnsi="Times New Roman" w:cs="Times New Roman"/>
          <w:sz w:val="24"/>
          <w:szCs w:val="24"/>
        </w:rPr>
        <w:t>оставлен в известность, на 1 курсе общежитие не предоставляется.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BA0998" w:rsidRDefault="00BA099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 _________________________________________________ 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: 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 творческие достижения (вид спорта, награды за участие в выставках, конференциях и т.д.) _________________________________________________________ _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1___ г. _____________________ (подпись поступающего)</w:t>
      </w:r>
    </w:p>
    <w:p w:rsidR="00CA5270" w:rsidRDefault="00080A79" w:rsidP="00BA099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аю впервые ___, не впервые 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с Уставом, Правилами приема и условиями обучения в данном образовательном учреждении, правилами подачи апелляци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обработку своих персональных данных в порядке, установленном Федеральном Законе от 27 августа 2006 года № 152-ФЗ «О персональных данных» ________________________ (подпись поступающего)</w:t>
      </w:r>
    </w:p>
    <w:p w:rsidR="00090F80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государственного образца об образовани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лица приемной комиссии: _____________ </w:t>
      </w:r>
      <w:r w:rsidR="004A21D4">
        <w:rPr>
          <w:rFonts w:ascii="Times New Roman" w:hAnsi="Times New Roman" w:cs="Times New Roman"/>
          <w:sz w:val="24"/>
          <w:szCs w:val="24"/>
        </w:rPr>
        <w:t>Иванов И.Ф.</w:t>
      </w:r>
      <w:bookmarkStart w:id="0" w:name="_GoBack"/>
      <w:bookmarkEnd w:id="0"/>
    </w:p>
    <w:p w:rsidR="00CA527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1___ г.</w:t>
      </w:r>
    </w:p>
    <w:p w:rsidR="001E0A91" w:rsidRPr="001E0A91" w:rsidRDefault="00CA5270" w:rsidP="0009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E0A91" w:rsidRPr="001E0A91" w:rsidSect="00080A7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1BE"/>
    <w:multiLevelType w:val="hybridMultilevel"/>
    <w:tmpl w:val="48A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A1DB7"/>
    <w:multiLevelType w:val="hybridMultilevel"/>
    <w:tmpl w:val="109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6F2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37F0"/>
    <w:rsid w:val="00077039"/>
    <w:rsid w:val="00080A79"/>
    <w:rsid w:val="00080E67"/>
    <w:rsid w:val="00082A63"/>
    <w:rsid w:val="000838A2"/>
    <w:rsid w:val="00083A35"/>
    <w:rsid w:val="00090263"/>
    <w:rsid w:val="00090F80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5C05"/>
    <w:rsid w:val="001177FD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644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A34"/>
    <w:rsid w:val="001E0A91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58D8"/>
    <w:rsid w:val="00216D84"/>
    <w:rsid w:val="002176BE"/>
    <w:rsid w:val="00217BB6"/>
    <w:rsid w:val="00221975"/>
    <w:rsid w:val="00234624"/>
    <w:rsid w:val="00234ADA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2CB1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62D7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671"/>
    <w:rsid w:val="00394B6D"/>
    <w:rsid w:val="00395636"/>
    <w:rsid w:val="003960F3"/>
    <w:rsid w:val="00396E6C"/>
    <w:rsid w:val="0039710F"/>
    <w:rsid w:val="003A0E00"/>
    <w:rsid w:val="003A1812"/>
    <w:rsid w:val="003A1835"/>
    <w:rsid w:val="003A24B0"/>
    <w:rsid w:val="003A288F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4FD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3754"/>
    <w:rsid w:val="00443E0D"/>
    <w:rsid w:val="00445514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35AC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A21D4"/>
    <w:rsid w:val="004A6870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2C82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4881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36A1"/>
    <w:rsid w:val="008854A5"/>
    <w:rsid w:val="008868B2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4C3"/>
    <w:rsid w:val="00982A3D"/>
    <w:rsid w:val="00984A5F"/>
    <w:rsid w:val="009855BC"/>
    <w:rsid w:val="009906D1"/>
    <w:rsid w:val="00991FCE"/>
    <w:rsid w:val="009936DE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5E2"/>
    <w:rsid w:val="009D1A38"/>
    <w:rsid w:val="009D263A"/>
    <w:rsid w:val="009D40AC"/>
    <w:rsid w:val="009D4B16"/>
    <w:rsid w:val="009D51B4"/>
    <w:rsid w:val="009E017E"/>
    <w:rsid w:val="009E07E0"/>
    <w:rsid w:val="009E3609"/>
    <w:rsid w:val="009E3AD4"/>
    <w:rsid w:val="009E4E26"/>
    <w:rsid w:val="009E5653"/>
    <w:rsid w:val="009E6589"/>
    <w:rsid w:val="009E6FCC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9FD"/>
    <w:rsid w:val="00AA2CBB"/>
    <w:rsid w:val="00AA5F84"/>
    <w:rsid w:val="00AA69F3"/>
    <w:rsid w:val="00AA6EA6"/>
    <w:rsid w:val="00AA70F3"/>
    <w:rsid w:val="00AB1C6A"/>
    <w:rsid w:val="00AB2B3E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23D8"/>
    <w:rsid w:val="00B72D07"/>
    <w:rsid w:val="00B75DDC"/>
    <w:rsid w:val="00B760C7"/>
    <w:rsid w:val="00B768B5"/>
    <w:rsid w:val="00B772C0"/>
    <w:rsid w:val="00B87341"/>
    <w:rsid w:val="00B87A5C"/>
    <w:rsid w:val="00B96877"/>
    <w:rsid w:val="00B96A08"/>
    <w:rsid w:val="00BA0526"/>
    <w:rsid w:val="00BA0998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541"/>
    <w:rsid w:val="00BC1677"/>
    <w:rsid w:val="00BC1735"/>
    <w:rsid w:val="00BC2176"/>
    <w:rsid w:val="00BC28F0"/>
    <w:rsid w:val="00BC2945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37F4"/>
    <w:rsid w:val="00C45D8D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AED"/>
    <w:rsid w:val="00CA1E26"/>
    <w:rsid w:val="00CA233B"/>
    <w:rsid w:val="00CA31F3"/>
    <w:rsid w:val="00CA50C9"/>
    <w:rsid w:val="00CA51AE"/>
    <w:rsid w:val="00CA5270"/>
    <w:rsid w:val="00CA550A"/>
    <w:rsid w:val="00CB09FB"/>
    <w:rsid w:val="00CB33D4"/>
    <w:rsid w:val="00CB5743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2C61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191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3EC8"/>
    <w:rsid w:val="00D94781"/>
    <w:rsid w:val="00D9644D"/>
    <w:rsid w:val="00D96EBA"/>
    <w:rsid w:val="00DA1549"/>
    <w:rsid w:val="00DA34CA"/>
    <w:rsid w:val="00DA4222"/>
    <w:rsid w:val="00DA423D"/>
    <w:rsid w:val="00DA4EA6"/>
    <w:rsid w:val="00DA4FB2"/>
    <w:rsid w:val="00DA7A0D"/>
    <w:rsid w:val="00DB0450"/>
    <w:rsid w:val="00DB436D"/>
    <w:rsid w:val="00DB46A0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52B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6195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3211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4A4"/>
    <w:rsid w:val="00ED0CE8"/>
    <w:rsid w:val="00ED110C"/>
    <w:rsid w:val="00ED1281"/>
    <w:rsid w:val="00ED1FFA"/>
    <w:rsid w:val="00ED2941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10FE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04C1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07D2-B2FE-4592-9EC3-13BBC2A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komp204</cp:lastModifiedBy>
  <cp:revision>2</cp:revision>
  <cp:lastPrinted>2016-06-16T06:31:00Z</cp:lastPrinted>
  <dcterms:created xsi:type="dcterms:W3CDTF">2019-03-06T02:34:00Z</dcterms:created>
  <dcterms:modified xsi:type="dcterms:W3CDTF">2019-03-06T02:34:00Z</dcterms:modified>
</cp:coreProperties>
</file>